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20F" w:rsidR="005B00FD" w:rsidP="005B00FD" w:rsidRDefault="005B00FD" w14:paraId="743C747C" w14:textId="28D5D41D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36720F">
        <w:rPr>
          <w:rFonts w:eastAsia="Times New Roman" w:cs="Times New Roman" w:asciiTheme="majorHAnsi" w:hAnsiTheme="majorHAnsi"/>
          <w:b/>
          <w:sz w:val="28"/>
          <w:szCs w:val="28"/>
        </w:rPr>
        <w:t xml:space="preserve">Faculty Caucus Executive </w:t>
      </w:r>
      <w:r w:rsidRPr="0036720F" w:rsidR="00BE667A">
        <w:rPr>
          <w:rFonts w:eastAsia="Times New Roman" w:cs="Times New Roman" w:asciiTheme="majorHAnsi" w:hAnsiTheme="majorHAnsi"/>
          <w:b/>
          <w:sz w:val="28"/>
          <w:szCs w:val="28"/>
        </w:rPr>
        <w:t xml:space="preserve">Committee </w:t>
      </w:r>
      <w:r w:rsidR="00B33745">
        <w:rPr>
          <w:rFonts w:eastAsia="Times New Roman" w:cs="Times New Roman" w:asciiTheme="majorHAnsi" w:hAnsiTheme="majorHAnsi"/>
          <w:b/>
          <w:sz w:val="28"/>
          <w:szCs w:val="28"/>
        </w:rPr>
        <w:t>Agenda</w:t>
      </w:r>
    </w:p>
    <w:p w:rsidRPr="0036720F" w:rsidR="005B00FD" w:rsidP="005B00FD" w:rsidRDefault="00013DE3" w14:paraId="4E4DB32E" w14:textId="3E4A2554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  <w:r>
        <w:rPr>
          <w:rFonts w:eastAsia="Times New Roman" w:cs="Times New Roman" w:asciiTheme="majorHAnsi" w:hAnsiTheme="majorHAnsi"/>
          <w:b/>
          <w:color w:val="000000" w:themeColor="text1"/>
          <w:sz w:val="24"/>
          <w:szCs w:val="20"/>
        </w:rPr>
        <w:t>Monday</w:t>
      </w:r>
      <w:r w:rsidRPr="0036720F" w:rsidR="005B00FD">
        <w:rPr>
          <w:rFonts w:eastAsia="Times New Roman" w:cs="Times New Roman" w:asciiTheme="majorHAnsi" w:hAnsiTheme="majorHAnsi"/>
          <w:b/>
          <w:sz w:val="24"/>
          <w:szCs w:val="20"/>
        </w:rPr>
        <w:t xml:space="preserve">, </w:t>
      </w:r>
      <w:r w:rsidR="00855833">
        <w:rPr>
          <w:rFonts w:eastAsia="Times New Roman" w:cs="Times New Roman" w:asciiTheme="majorHAnsi" w:hAnsiTheme="majorHAnsi"/>
          <w:b/>
          <w:sz w:val="24"/>
          <w:szCs w:val="20"/>
        </w:rPr>
        <w:t>October 13</w:t>
      </w:r>
      <w:r w:rsidR="00C61F50">
        <w:rPr>
          <w:rFonts w:eastAsia="Times New Roman" w:cs="Times New Roman" w:asciiTheme="majorHAnsi" w:hAnsiTheme="majorHAnsi"/>
          <w:b/>
          <w:sz w:val="24"/>
          <w:szCs w:val="20"/>
        </w:rPr>
        <w:t>, 202</w:t>
      </w:r>
      <w:r w:rsidR="004D03CA">
        <w:rPr>
          <w:rFonts w:eastAsia="Times New Roman" w:cs="Times New Roman" w:asciiTheme="majorHAnsi" w:hAnsiTheme="majorHAnsi"/>
          <w:b/>
          <w:sz w:val="24"/>
          <w:szCs w:val="20"/>
        </w:rPr>
        <w:t>5</w:t>
      </w:r>
    </w:p>
    <w:p w:rsidRPr="0036720F" w:rsidR="00BE667A" w:rsidP="00823E98" w:rsidRDefault="00BE667A" w14:paraId="0B3425CE" w14:textId="273D3990">
      <w:pPr>
        <w:pStyle w:val="NoSpacing"/>
        <w:jc w:val="center"/>
        <w:rPr>
          <w:rFonts w:cs="Times New Roman" w:asciiTheme="majorHAnsi" w:hAnsiTheme="majorHAnsi"/>
          <w:b/>
          <w:sz w:val="24"/>
          <w:szCs w:val="24"/>
        </w:rPr>
      </w:pPr>
      <w:r w:rsidRPr="0036720F">
        <w:rPr>
          <w:rFonts w:cs="Times New Roman" w:asciiTheme="majorHAnsi" w:hAnsiTheme="majorHAnsi"/>
          <w:b/>
          <w:sz w:val="24"/>
          <w:szCs w:val="24"/>
        </w:rPr>
        <w:t>Immediately following the Executive Committee Meeting</w:t>
      </w:r>
    </w:p>
    <w:p w:rsidRPr="0036720F" w:rsidR="005B00FD" w:rsidP="005B00FD" w:rsidRDefault="005B00FD" w14:paraId="17934D3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</w:p>
    <w:p w:rsidR="005B00FD" w:rsidP="005B00FD" w:rsidRDefault="005B00FD" w14:paraId="0905C778" w14:textId="2C466202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Call to Order</w:t>
      </w:r>
    </w:p>
    <w:p w:rsidR="001A4910" w:rsidP="005B00FD" w:rsidRDefault="001A4910" w14:paraId="7E6E1CD7" w14:textId="615569A1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="00D34834" w:rsidP="00D34834" w:rsidRDefault="00D34834" w14:paraId="2A45058C" w14:textId="7FAC386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B5594E">
        <w:rPr>
          <w:rFonts w:ascii="Cambria" w:hAnsi="Cambria" w:eastAsia="Times New Roman" w:cs="Times New Roman"/>
          <w:b/>
          <w:i/>
          <w:sz w:val="24"/>
          <w:szCs w:val="24"/>
        </w:rPr>
        <w:t>Public Comment</w:t>
      </w:r>
      <w:r>
        <w:rPr>
          <w:rFonts w:ascii="Cambria" w:hAnsi="Cambria" w:eastAsia="Times New Roman" w:cs="Times New Roman"/>
          <w:b/>
          <w:i/>
          <w:sz w:val="24"/>
          <w:szCs w:val="24"/>
        </w:rPr>
        <w:t>:</w:t>
      </w:r>
      <w:r w:rsidRPr="007D6959">
        <w:rPr>
          <w:rFonts w:ascii="Cambria" w:hAnsi="Cambria" w:eastAsia="Times New Roman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>All speakers must sign in with the Senate Secretary prior to the start of the meeting.</w:t>
      </w:r>
    </w:p>
    <w:p w:rsidR="006D703C" w:rsidP="64E26DA7" w:rsidRDefault="006D703C" w14:paraId="70A36AE9" w14:textId="2DF7878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="11648882" w:rsidP="53BCD88D" w:rsidRDefault="11648882" w14:paraId="1156DFE2" w14:textId="2A3000AB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53BCD88D" w:rsidR="11648882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from </w:t>
      </w:r>
      <w:r w:rsidRPr="53BCD88D" w:rsidR="64A964CC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>9-29-25</w:t>
      </w:r>
    </w:p>
    <w:p w:rsidR="00335F36" w:rsidP="00D34834" w:rsidRDefault="00335F36" w14:paraId="1F25AD8C" w14:textId="037F99B2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5B00FD" w:rsidP="005B00FD" w:rsidRDefault="005B00FD" w14:paraId="4934E9E5" w14:textId="7695AEF7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Oral Communication:</w:t>
      </w:r>
    </w:p>
    <w:p w:rsidR="6424D698" w:rsidP="36C8821E" w:rsidRDefault="6424D698" w14:paraId="3E7841E4" w14:noSpellErr="1" w14:textId="44CEFB84">
      <w:pPr>
        <w:pStyle w:val="Normal"/>
        <w:tabs>
          <w:tab w:val="left" w:pos="2160"/>
          <w:tab w:val="right" w:pos="864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</w:p>
    <w:p w:rsidRPr="004D03CA" w:rsidR="00626715" w:rsidP="5A5EFAFA" w:rsidRDefault="005B00FD" w14:paraId="79D2AC83" w14:textId="37F69989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5A5EFAFA" w:rsidR="005B00FD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**Approval of </w:t>
      </w:r>
      <w:r w:rsidRPr="5A5EFAFA" w:rsidR="1F6ED169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P</w:t>
      </w:r>
      <w:r w:rsidRPr="5A5EFAFA" w:rsidR="005B00FD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roposed Faculty Caucus Agenda</w:t>
      </w:r>
      <w:r w:rsidRPr="5A5EFAFA" w:rsidR="005B00FD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- See below**</w:t>
      </w:r>
    </w:p>
    <w:p w:rsidR="00DE3D6F" w:rsidP="00DE3D6F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  <w:r w:rsidRPr="0036720F">
        <w:rPr>
          <w:rFonts w:eastAsia="Calibri" w:cs="Times New Roman" w:asciiTheme="majorHAnsi" w:hAnsiTheme="majorHAnsi"/>
          <w:b/>
          <w:i/>
          <w:sz w:val="24"/>
          <w:szCs w:val="24"/>
        </w:rPr>
        <w:t>Adjournment</w:t>
      </w:r>
    </w:p>
    <w:p w:rsidR="00DE3D6F" w:rsidP="00DE3D6F" w:rsidRDefault="00DE3D6F" w14:paraId="21430D78" w14:textId="24687901">
      <w:pPr>
        <w:pBdr>
          <w:bottom w:val="single" w:color="auto" w:sz="6" w:space="1"/>
        </w:pBd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</w:p>
    <w:p w:rsidR="005B00FD" w:rsidP="005B00FD" w:rsidRDefault="005B00FD" w14:paraId="12F95AC2" w14:textId="3B59BCC1">
      <w:pPr>
        <w:pStyle w:val="NoSpacing"/>
        <w:jc w:val="center"/>
        <w:rPr>
          <w:rFonts w:cs="Times New Roman" w:asciiTheme="majorHAnsi" w:hAnsiTheme="majorHAnsi"/>
          <w:b/>
          <w:i/>
          <w:sz w:val="28"/>
          <w:szCs w:val="28"/>
        </w:rPr>
      </w:pPr>
    </w:p>
    <w:p w:rsidRPr="00D75091" w:rsidR="005B00FD" w:rsidP="5A5EFAFA" w:rsidRDefault="005B00FD" w14:paraId="031B8777" w14:textId="706260F4">
      <w:pPr>
        <w:pStyle w:val="NoSpacing"/>
        <w:jc w:val="center"/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</w:pPr>
      <w:r w:rsidRPr="5A5EFAFA" w:rsidR="7B62F330">
        <w:rPr>
          <w:rFonts w:ascii="Cambria" w:hAnsi="Cambria" w:cs="Times New Roman" w:asciiTheme="majorAscii" w:hAnsiTheme="majorAscii"/>
          <w:b w:val="1"/>
          <w:bCs w:val="1"/>
          <w:i w:val="1"/>
          <w:iCs w:val="1"/>
          <w:sz w:val="28"/>
          <w:szCs w:val="28"/>
        </w:rPr>
        <w:t xml:space="preserve">Proposed </w:t>
      </w:r>
      <w:r w:rsidRPr="5A5EFAFA" w:rsidR="005B00FD"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  <w:t>Faculty Caucus Meeting Agenda</w:t>
      </w:r>
    </w:p>
    <w:p w:rsidRPr="00D75091" w:rsidR="005B00FD" w:rsidP="005B00FD" w:rsidRDefault="005B00FD" w14:paraId="5228A28B" w14:textId="7CB35A4E">
      <w:pPr>
        <w:pStyle w:val="NoSpacing"/>
        <w:jc w:val="center"/>
        <w:rPr>
          <w:rFonts w:cs="Times New Roman" w:asciiTheme="majorHAnsi" w:hAnsiTheme="majorHAnsi"/>
          <w:b/>
        </w:rPr>
      </w:pPr>
      <w:r w:rsidRPr="00D75091">
        <w:rPr>
          <w:rFonts w:cs="Times New Roman" w:asciiTheme="majorHAnsi" w:hAnsiTheme="majorHAnsi"/>
          <w:b/>
          <w:sz w:val="24"/>
          <w:szCs w:val="24"/>
        </w:rPr>
        <w:t>Wednesday,</w:t>
      </w:r>
      <w:r w:rsidRPr="00D75091" w:rsidR="00BE0408">
        <w:rPr>
          <w:rFonts w:cs="Times New Roman" w:asciiTheme="majorHAnsi" w:hAnsiTheme="majorHAnsi"/>
          <w:b/>
          <w:sz w:val="24"/>
          <w:szCs w:val="24"/>
        </w:rPr>
        <w:t xml:space="preserve"> </w:t>
      </w:r>
      <w:r w:rsidR="00855833">
        <w:rPr>
          <w:rFonts w:cs="Times New Roman" w:asciiTheme="majorHAnsi" w:hAnsiTheme="majorHAnsi"/>
          <w:b/>
          <w:sz w:val="24"/>
          <w:szCs w:val="24"/>
        </w:rPr>
        <w:t>October 22</w:t>
      </w:r>
      <w:r w:rsidR="00C61F50">
        <w:rPr>
          <w:rFonts w:cs="Times New Roman" w:asciiTheme="majorHAnsi" w:hAnsiTheme="majorHAnsi"/>
          <w:b/>
          <w:sz w:val="24"/>
          <w:szCs w:val="24"/>
        </w:rPr>
        <w:t>, 202</w:t>
      </w:r>
      <w:r w:rsidR="004D03CA">
        <w:rPr>
          <w:rFonts w:cs="Times New Roman" w:asciiTheme="majorHAnsi" w:hAnsiTheme="majorHAnsi"/>
          <w:b/>
          <w:sz w:val="24"/>
          <w:szCs w:val="24"/>
        </w:rPr>
        <w:t>5</w:t>
      </w:r>
    </w:p>
    <w:p w:rsidRPr="00D75091" w:rsidR="005B00FD" w:rsidP="005B00FD" w:rsidRDefault="005B00FD" w14:paraId="7BF07ED1" w14:textId="7A10C8CB">
      <w:pPr>
        <w:pStyle w:val="NoSpacing"/>
        <w:jc w:val="center"/>
        <w:rPr>
          <w:rFonts w:cs="Times New Roman" w:asciiTheme="majorHAnsi" w:hAnsiTheme="majorHAnsi"/>
          <w:b/>
          <w:sz w:val="24"/>
          <w:szCs w:val="20"/>
          <w:u w:val="single"/>
        </w:rPr>
      </w:pPr>
      <w:r w:rsidRPr="00D75091">
        <w:rPr>
          <w:rFonts w:cs="Times New Roman" w:asciiTheme="majorHAnsi" w:hAnsiTheme="majorHAnsi"/>
          <w:b/>
          <w:sz w:val="24"/>
          <w:szCs w:val="20"/>
          <w:u w:val="single"/>
        </w:rPr>
        <w:t>Immediately Following the Academic Senate Meeting</w:t>
      </w:r>
    </w:p>
    <w:p w:rsidRPr="00D75091" w:rsidR="00823E98" w:rsidP="00823E98" w:rsidRDefault="00823E98" w14:paraId="5EA204A0" w14:textId="70F3FDFE">
      <w:pPr>
        <w:pStyle w:val="NoSpacing"/>
        <w:rPr>
          <w:rFonts w:asciiTheme="majorHAnsi" w:hAnsiTheme="majorHAnsi"/>
        </w:rPr>
      </w:pPr>
    </w:p>
    <w:p w:rsidRPr="00D75091" w:rsidR="005B00FD" w:rsidP="005B00FD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5B00FD" w:rsidP="005B00FD" w:rsidRDefault="005B00FD" w14:paraId="2EE007B4" w14:textId="7632F221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4"/>
        </w:rPr>
        <w:t>Call to Order</w:t>
      </w:r>
    </w:p>
    <w:p w:rsidRPr="00D75091" w:rsidR="00F310E9" w:rsidP="00F310E9" w:rsidRDefault="00F310E9" w14:paraId="3A28FF9D" w14:textId="1B7FC650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745260" w:rsidP="00F310E9" w:rsidRDefault="00F310E9" w14:paraId="5AF9C7A6" w14:textId="3B6D182D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Roll call</w:t>
      </w:r>
    </w:p>
    <w:p w:rsidRPr="00D75091" w:rsidR="00D71799" w:rsidP="005B00FD" w:rsidRDefault="00D71799" w14:paraId="6C5E37D9" w14:textId="3750BF3E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</w:p>
    <w:p w:rsidRPr="00D75091" w:rsidR="00D34834" w:rsidP="00D34834" w:rsidRDefault="00D34834" w14:paraId="34F2943E" w14:textId="63454D4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D75091">
        <w:rPr>
          <w:rFonts w:ascii="Cambria" w:hAnsi="Cambria" w:eastAsia="Times New Roman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:rsidRPr="00D75091" w:rsidR="00745260" w:rsidP="00D34834" w:rsidRDefault="00745260" w14:paraId="74B1F826" w14:textId="6A89D0D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745260" w:rsidP="53BCD88D" w:rsidRDefault="00745260" w14:paraId="6F45228F" w14:textId="01FDE03A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53BCD88D" w:rsidR="0074526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Approval of the minutes </w:t>
      </w:r>
      <w:r w:rsidRPr="53BCD88D" w:rsidR="38531E1F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from </w:t>
      </w:r>
      <w:r w:rsidRPr="53BCD88D" w:rsidR="21F41D2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10-8-25</w:t>
      </w:r>
    </w:p>
    <w:p w:rsidR="64E26DA7" w:rsidP="36C8821E" w:rsidRDefault="64E26DA7" w14:paraId="1FFFF330" w14:textId="7A0CCC1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36C8821E" w:rsidR="00C61F50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w:rsidRPr="00D75091" w:rsidR="00AF5C61" w:rsidP="000A5BC2" w:rsidRDefault="00AF5C61" w14:paraId="333DF9C5" w14:textId="57F6DDCD">
      <w:pPr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Adjournment</w:t>
      </w: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9797E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55833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1061DAAC"/>
    <w:rsid w:val="10C9C177"/>
    <w:rsid w:val="11648882"/>
    <w:rsid w:val="1214E59E"/>
    <w:rsid w:val="1E0D196A"/>
    <w:rsid w:val="1F6ED169"/>
    <w:rsid w:val="213D3F6D"/>
    <w:rsid w:val="21F41D20"/>
    <w:rsid w:val="22914BAB"/>
    <w:rsid w:val="297C7924"/>
    <w:rsid w:val="2AE104F8"/>
    <w:rsid w:val="2B35A41A"/>
    <w:rsid w:val="2CFEACFC"/>
    <w:rsid w:val="2DCB4BB2"/>
    <w:rsid w:val="322AB298"/>
    <w:rsid w:val="322E4DC8"/>
    <w:rsid w:val="3448D7C8"/>
    <w:rsid w:val="36C4115B"/>
    <w:rsid w:val="36C8821E"/>
    <w:rsid w:val="38143E87"/>
    <w:rsid w:val="38531E1F"/>
    <w:rsid w:val="391CBE7F"/>
    <w:rsid w:val="39A81C6E"/>
    <w:rsid w:val="3C84DB7C"/>
    <w:rsid w:val="3CB68E1C"/>
    <w:rsid w:val="3D1B86AB"/>
    <w:rsid w:val="3F122150"/>
    <w:rsid w:val="45F22234"/>
    <w:rsid w:val="4765CE2D"/>
    <w:rsid w:val="490C4D43"/>
    <w:rsid w:val="4CDA8E9D"/>
    <w:rsid w:val="4E6D74F7"/>
    <w:rsid w:val="53BCD88D"/>
    <w:rsid w:val="5625B963"/>
    <w:rsid w:val="56BF75E1"/>
    <w:rsid w:val="572E20A0"/>
    <w:rsid w:val="587FC3D5"/>
    <w:rsid w:val="5A44B58C"/>
    <w:rsid w:val="5A5EFAFA"/>
    <w:rsid w:val="5C47C0C2"/>
    <w:rsid w:val="5C4D3EF8"/>
    <w:rsid w:val="5CAC49C1"/>
    <w:rsid w:val="5F1A41D5"/>
    <w:rsid w:val="637B8FA1"/>
    <w:rsid w:val="6424D698"/>
    <w:rsid w:val="64A964CC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6509C5B"/>
    <w:rsid w:val="7885DD66"/>
    <w:rsid w:val="7B62F330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a9251071aac4541e3a9332aa2d65a32d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dfec617c99bd2526fd51b0579144defa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4FABD-7E14-473F-9537-DED33DDE00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27</revision>
  <lastPrinted>2023-08-18T21:17:00.0000000Z</lastPrinted>
  <dcterms:created xsi:type="dcterms:W3CDTF">2023-08-15T14:46:00.0000000Z</dcterms:created>
  <dcterms:modified xsi:type="dcterms:W3CDTF">2025-10-10T17:39:57.5693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